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DE" w:rsidRDefault="003A68DE" w:rsidP="003A68D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3"/>
          <w:szCs w:val="23"/>
          <w:lang w:val="es-ES"/>
        </w:rPr>
      </w:pPr>
      <w:r>
        <w:rPr>
          <w:rFonts w:ascii="Verdana" w:hAnsi="Verdana" w:cs="Verdana"/>
          <w:b/>
          <w:bCs/>
          <w:color w:val="000000"/>
          <w:sz w:val="23"/>
          <w:szCs w:val="23"/>
          <w:lang w:val="es-ES"/>
        </w:rPr>
        <w:t>CENTRO DE DOCUMENTACIÓN CIDAP</w:t>
      </w:r>
    </w:p>
    <w:p w:rsidR="00752595" w:rsidRDefault="00752595" w:rsidP="00752595">
      <w:p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>Fuente: El Mercurio</w:t>
      </w:r>
    </w:p>
    <w:p w:rsidR="00752595" w:rsidRDefault="00752595" w:rsidP="00752595">
      <w:p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 xml:space="preserve">Fecha: viernes 12 de abril </w:t>
      </w:r>
      <w:bookmarkStart w:id="0" w:name="_GoBack"/>
      <w:bookmarkEnd w:id="0"/>
      <w:r>
        <w:rPr>
          <w:rFonts w:ascii="Verdana" w:hAnsi="Verdana" w:cs="Verdana"/>
          <w:color w:val="000000"/>
          <w:sz w:val="19"/>
          <w:szCs w:val="19"/>
          <w:lang w:val="es-ES"/>
        </w:rPr>
        <w:t>de 2019</w:t>
      </w:r>
    </w:p>
    <w:p w:rsidR="00752595" w:rsidRDefault="00752595" w:rsidP="00752595">
      <w:p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>Página: 7A</w:t>
      </w:r>
    </w:p>
    <w:p w:rsidR="00752595" w:rsidRDefault="00752595" w:rsidP="00752595">
      <w:p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 xml:space="preserve">Año: 94 </w:t>
      </w:r>
    </w:p>
    <w:p w:rsidR="00752595" w:rsidRDefault="00752595" w:rsidP="00752595">
      <w:p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>Edición: 35.777</w:t>
      </w:r>
    </w:p>
    <w:p w:rsidR="00752595" w:rsidRDefault="00752595" w:rsidP="00752595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9"/>
          <w:lang w:val="es-ES"/>
        </w:rPr>
      </w:pPr>
      <w:r>
        <w:rPr>
          <w:rFonts w:ascii="Verdana" w:hAnsi="Verdana" w:cs="Verdana"/>
          <w:color w:val="000000"/>
          <w:sz w:val="19"/>
          <w:szCs w:val="19"/>
          <w:lang w:val="es-ES"/>
        </w:rPr>
        <w:t xml:space="preserve">Descriptor: </w:t>
      </w:r>
      <w:r w:rsidRPr="006D5810">
        <w:rPr>
          <w:rFonts w:ascii="Verdana" w:hAnsi="Verdana" w:cs="Verdana"/>
          <w:b/>
          <w:color w:val="000000"/>
          <w:sz w:val="18"/>
          <w:szCs w:val="18"/>
          <w:lang w:val="es-ES"/>
        </w:rPr>
        <w:t>EVENTOS-CIDAP,</w:t>
      </w:r>
      <w:r>
        <w:rPr>
          <w:rFonts w:ascii="Verdana" w:hAnsi="Verdana" w:cs="Verdana"/>
          <w:b/>
          <w:color w:val="000000"/>
          <w:sz w:val="18"/>
          <w:szCs w:val="18"/>
          <w:lang w:val="es-ES"/>
        </w:rPr>
        <w:t xml:space="preserve"> ARDIS 2019, PREMIO ARDIS 2019, PREMIO JOYERÍA CONTEMPORÁNEA-CIDAP</w:t>
      </w:r>
      <w:r>
        <w:rPr>
          <w:rFonts w:ascii="Verdana" w:hAnsi="Verdana" w:cs="Verdana"/>
          <w:b/>
          <w:color w:val="000000"/>
          <w:sz w:val="18"/>
          <w:szCs w:val="19"/>
          <w:lang w:val="es-ES"/>
        </w:rPr>
        <w:t xml:space="preserve">. </w:t>
      </w:r>
    </w:p>
    <w:p w:rsidR="00752595" w:rsidRDefault="00752595" w:rsidP="00752595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9"/>
          <w:lang w:val="es-ES"/>
        </w:rPr>
      </w:pPr>
    </w:p>
    <w:p w:rsidR="00752595" w:rsidRPr="00752595" w:rsidRDefault="00752595" w:rsidP="00752595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8"/>
          <w:szCs w:val="28"/>
          <w:lang w:val="es-ES"/>
        </w:rPr>
      </w:pPr>
      <w:r w:rsidRPr="00752595">
        <w:rPr>
          <w:rFonts w:ascii="Verdana" w:hAnsi="Verdana" w:cs="Verdana"/>
          <w:b/>
          <w:color w:val="000000"/>
          <w:sz w:val="28"/>
          <w:szCs w:val="28"/>
          <w:lang w:val="es-ES"/>
        </w:rPr>
        <w:t>Feria y premiación para artesanos de la joyería</w:t>
      </w:r>
    </w:p>
    <w:p w:rsidR="00752595" w:rsidRDefault="00752595" w:rsidP="00CC035E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18"/>
          <w:szCs w:val="19"/>
          <w:lang w:val="es-ES"/>
        </w:rPr>
      </w:pPr>
      <w:r>
        <w:rPr>
          <w:rFonts w:ascii="Verdana" w:hAnsi="Verdana" w:cs="Verdana"/>
          <w:b/>
          <w:noProof/>
          <w:color w:val="000000"/>
          <w:sz w:val="18"/>
          <w:szCs w:val="19"/>
          <w:lang w:val="es-ES" w:eastAsia="es-ES"/>
        </w:rPr>
        <w:drawing>
          <wp:inline distT="0" distB="0" distL="0" distR="0">
            <wp:extent cx="3987800" cy="5677298"/>
            <wp:effectExtent l="19050" t="0" r="0" b="0"/>
            <wp:docPr id="3" name="Imagen 1" descr="C:\Users\CENTRO_DOCUMENTACION\Pictures\2019-04-15\FERIA Y PREMIACIÓN ARDI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O_DOCUMENTACION\Pictures\2019-04-15\FERIA Y PREMIACIÓN ARDIS 2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67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2595" w:rsidSect="008456C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119" w:right="1797" w:bottom="2268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7B" w:rsidRDefault="002B0A7B" w:rsidP="00FF61B6">
      <w:r>
        <w:separator/>
      </w:r>
    </w:p>
  </w:endnote>
  <w:endnote w:type="continuationSeparator" w:id="1">
    <w:p w:rsidR="002B0A7B" w:rsidRDefault="002B0A7B" w:rsidP="00FF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5A" w:rsidRDefault="0059554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41727</wp:posOffset>
          </wp:positionH>
          <wp:positionV relativeFrom="paragraph">
            <wp:posOffset>-540385</wp:posOffset>
          </wp:positionV>
          <wp:extent cx="7558029" cy="1155934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29" cy="115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5A" w:rsidRPr="00FF61B6" w:rsidRDefault="0059554B" w:rsidP="00FF61B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141727</wp:posOffset>
          </wp:positionH>
          <wp:positionV relativeFrom="paragraph">
            <wp:posOffset>-540385</wp:posOffset>
          </wp:positionV>
          <wp:extent cx="7558029" cy="1155934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29" cy="115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7B" w:rsidRDefault="002B0A7B" w:rsidP="00FF61B6">
      <w:r>
        <w:separator/>
      </w:r>
    </w:p>
  </w:footnote>
  <w:footnote w:type="continuationSeparator" w:id="1">
    <w:p w:rsidR="002B0A7B" w:rsidRDefault="002B0A7B" w:rsidP="00FF6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5A" w:rsidRDefault="00C009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1140460</wp:posOffset>
          </wp:positionH>
          <wp:positionV relativeFrom="page">
            <wp:posOffset>0</wp:posOffset>
          </wp:positionV>
          <wp:extent cx="7559596" cy="1550035"/>
          <wp:effectExtent l="0" t="0" r="1016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596" cy="1550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5A" w:rsidRPr="00FF61B6" w:rsidRDefault="00C0095A" w:rsidP="00FF61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41730</wp:posOffset>
          </wp:positionH>
          <wp:positionV relativeFrom="margin">
            <wp:posOffset>-2057400</wp:posOffset>
          </wp:positionV>
          <wp:extent cx="7559675" cy="155003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50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9D7"/>
    <w:multiLevelType w:val="hybridMultilevel"/>
    <w:tmpl w:val="73B67826"/>
    <w:lvl w:ilvl="0" w:tplc="3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226A7EE6"/>
    <w:multiLevelType w:val="hybridMultilevel"/>
    <w:tmpl w:val="598239A0"/>
    <w:lvl w:ilvl="0" w:tplc="D82EE68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5DFA"/>
    <w:multiLevelType w:val="hybridMultilevel"/>
    <w:tmpl w:val="2206B7E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516CC"/>
    <w:multiLevelType w:val="hybridMultilevel"/>
    <w:tmpl w:val="0AEE9C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02217"/>
    <w:multiLevelType w:val="hybridMultilevel"/>
    <w:tmpl w:val="27C400DA"/>
    <w:lvl w:ilvl="0" w:tplc="43488BE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B67DD"/>
    <w:multiLevelType w:val="hybridMultilevel"/>
    <w:tmpl w:val="598239A0"/>
    <w:lvl w:ilvl="0" w:tplc="D82EE68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69EE"/>
    <w:multiLevelType w:val="hybridMultilevel"/>
    <w:tmpl w:val="6EF08F38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BF742B7"/>
    <w:multiLevelType w:val="hybridMultilevel"/>
    <w:tmpl w:val="425AEC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6676A"/>
    <w:multiLevelType w:val="multilevel"/>
    <w:tmpl w:val="2C1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73FB0"/>
    <w:multiLevelType w:val="hybridMultilevel"/>
    <w:tmpl w:val="58D8C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F0293"/>
    <w:multiLevelType w:val="hybridMultilevel"/>
    <w:tmpl w:val="F85EB9A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553EA9"/>
    <w:multiLevelType w:val="multilevel"/>
    <w:tmpl w:val="18CA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evenAndOddHeaders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61B6"/>
    <w:rsid w:val="00010A51"/>
    <w:rsid w:val="00016DE1"/>
    <w:rsid w:val="00020C7C"/>
    <w:rsid w:val="000259D4"/>
    <w:rsid w:val="00030F03"/>
    <w:rsid w:val="00037FCC"/>
    <w:rsid w:val="00043425"/>
    <w:rsid w:val="00067F8B"/>
    <w:rsid w:val="0007007D"/>
    <w:rsid w:val="000A5071"/>
    <w:rsid w:val="000B459E"/>
    <w:rsid w:val="000F40DD"/>
    <w:rsid w:val="00107415"/>
    <w:rsid w:val="00107917"/>
    <w:rsid w:val="00107E0B"/>
    <w:rsid w:val="00110CBB"/>
    <w:rsid w:val="00120B14"/>
    <w:rsid w:val="00126D82"/>
    <w:rsid w:val="00131186"/>
    <w:rsid w:val="0013524A"/>
    <w:rsid w:val="00147004"/>
    <w:rsid w:val="001510A4"/>
    <w:rsid w:val="00153728"/>
    <w:rsid w:val="0016288B"/>
    <w:rsid w:val="001703B8"/>
    <w:rsid w:val="00174A94"/>
    <w:rsid w:val="001805ED"/>
    <w:rsid w:val="00181AEF"/>
    <w:rsid w:val="001869CF"/>
    <w:rsid w:val="0019326E"/>
    <w:rsid w:val="00193F4B"/>
    <w:rsid w:val="001A0132"/>
    <w:rsid w:val="001B4A36"/>
    <w:rsid w:val="001B5892"/>
    <w:rsid w:val="001C5BAE"/>
    <w:rsid w:val="001E09F5"/>
    <w:rsid w:val="001E55A6"/>
    <w:rsid w:val="001E7184"/>
    <w:rsid w:val="00200EA2"/>
    <w:rsid w:val="00204084"/>
    <w:rsid w:val="00222D9E"/>
    <w:rsid w:val="0022434B"/>
    <w:rsid w:val="00227136"/>
    <w:rsid w:val="00237863"/>
    <w:rsid w:val="0025739F"/>
    <w:rsid w:val="00270BF3"/>
    <w:rsid w:val="002754FA"/>
    <w:rsid w:val="0029565A"/>
    <w:rsid w:val="002A4A72"/>
    <w:rsid w:val="002B0369"/>
    <w:rsid w:val="002B0A7B"/>
    <w:rsid w:val="002B0F0C"/>
    <w:rsid w:val="002B5EDD"/>
    <w:rsid w:val="002C2EA5"/>
    <w:rsid w:val="002C5355"/>
    <w:rsid w:val="002D7948"/>
    <w:rsid w:val="00302E17"/>
    <w:rsid w:val="003044DF"/>
    <w:rsid w:val="00347D8F"/>
    <w:rsid w:val="00352AF6"/>
    <w:rsid w:val="00365B1A"/>
    <w:rsid w:val="00365D66"/>
    <w:rsid w:val="00371B05"/>
    <w:rsid w:val="00397118"/>
    <w:rsid w:val="003A0948"/>
    <w:rsid w:val="003A68DE"/>
    <w:rsid w:val="003A7CD5"/>
    <w:rsid w:val="003B6C0E"/>
    <w:rsid w:val="003C2CB4"/>
    <w:rsid w:val="003C3C7B"/>
    <w:rsid w:val="003D0620"/>
    <w:rsid w:val="003D173E"/>
    <w:rsid w:val="003E1099"/>
    <w:rsid w:val="003F01CB"/>
    <w:rsid w:val="00401329"/>
    <w:rsid w:val="00415665"/>
    <w:rsid w:val="00445926"/>
    <w:rsid w:val="00453883"/>
    <w:rsid w:val="004725C5"/>
    <w:rsid w:val="004739DA"/>
    <w:rsid w:val="0048075F"/>
    <w:rsid w:val="0048175E"/>
    <w:rsid w:val="00486D8D"/>
    <w:rsid w:val="00490E26"/>
    <w:rsid w:val="004923DF"/>
    <w:rsid w:val="004A23B6"/>
    <w:rsid w:val="004B37E1"/>
    <w:rsid w:val="004B686A"/>
    <w:rsid w:val="004C0D25"/>
    <w:rsid w:val="004D01EB"/>
    <w:rsid w:val="004F3EED"/>
    <w:rsid w:val="004F44CA"/>
    <w:rsid w:val="0051798F"/>
    <w:rsid w:val="00521ED9"/>
    <w:rsid w:val="00523FFC"/>
    <w:rsid w:val="00525FA7"/>
    <w:rsid w:val="00532CC6"/>
    <w:rsid w:val="00536EDC"/>
    <w:rsid w:val="00556AD6"/>
    <w:rsid w:val="005711CD"/>
    <w:rsid w:val="0057583D"/>
    <w:rsid w:val="00580A68"/>
    <w:rsid w:val="00587495"/>
    <w:rsid w:val="0059554B"/>
    <w:rsid w:val="005A6E39"/>
    <w:rsid w:val="005C3F25"/>
    <w:rsid w:val="005D5533"/>
    <w:rsid w:val="005F4D6E"/>
    <w:rsid w:val="006129C5"/>
    <w:rsid w:val="0063144C"/>
    <w:rsid w:val="0065582C"/>
    <w:rsid w:val="00655D6C"/>
    <w:rsid w:val="00656524"/>
    <w:rsid w:val="00664219"/>
    <w:rsid w:val="0068292B"/>
    <w:rsid w:val="006C4C9D"/>
    <w:rsid w:val="006D3CE0"/>
    <w:rsid w:val="006D5810"/>
    <w:rsid w:val="006D5AB5"/>
    <w:rsid w:val="006E025B"/>
    <w:rsid w:val="00704C0D"/>
    <w:rsid w:val="00707C48"/>
    <w:rsid w:val="007164DB"/>
    <w:rsid w:val="007304F3"/>
    <w:rsid w:val="00736E8C"/>
    <w:rsid w:val="007428FA"/>
    <w:rsid w:val="00752595"/>
    <w:rsid w:val="0076274B"/>
    <w:rsid w:val="00770797"/>
    <w:rsid w:val="007759B0"/>
    <w:rsid w:val="007773AB"/>
    <w:rsid w:val="00783EB3"/>
    <w:rsid w:val="007D742C"/>
    <w:rsid w:val="007F4191"/>
    <w:rsid w:val="007F4A2C"/>
    <w:rsid w:val="0080011C"/>
    <w:rsid w:val="00833742"/>
    <w:rsid w:val="008413BE"/>
    <w:rsid w:val="008434DC"/>
    <w:rsid w:val="008456C3"/>
    <w:rsid w:val="00847793"/>
    <w:rsid w:val="008559B4"/>
    <w:rsid w:val="00863B80"/>
    <w:rsid w:val="00873151"/>
    <w:rsid w:val="0087421E"/>
    <w:rsid w:val="00885587"/>
    <w:rsid w:val="008A4E9B"/>
    <w:rsid w:val="008C377F"/>
    <w:rsid w:val="008F7CBD"/>
    <w:rsid w:val="00903BA4"/>
    <w:rsid w:val="009048DF"/>
    <w:rsid w:val="00940B11"/>
    <w:rsid w:val="00945188"/>
    <w:rsid w:val="00945807"/>
    <w:rsid w:val="00973A38"/>
    <w:rsid w:val="00994FA3"/>
    <w:rsid w:val="009B225B"/>
    <w:rsid w:val="009C79FE"/>
    <w:rsid w:val="009D10BC"/>
    <w:rsid w:val="009D392E"/>
    <w:rsid w:val="00A135AF"/>
    <w:rsid w:val="00A220E1"/>
    <w:rsid w:val="00A235AD"/>
    <w:rsid w:val="00A26909"/>
    <w:rsid w:val="00A434C5"/>
    <w:rsid w:val="00A534DF"/>
    <w:rsid w:val="00A556CE"/>
    <w:rsid w:val="00A60198"/>
    <w:rsid w:val="00A61975"/>
    <w:rsid w:val="00A6789D"/>
    <w:rsid w:val="00A8255A"/>
    <w:rsid w:val="00AA5100"/>
    <w:rsid w:val="00AC4E2D"/>
    <w:rsid w:val="00AD620F"/>
    <w:rsid w:val="00B00F30"/>
    <w:rsid w:val="00B04E1B"/>
    <w:rsid w:val="00B35957"/>
    <w:rsid w:val="00B420D6"/>
    <w:rsid w:val="00B4340F"/>
    <w:rsid w:val="00B6009A"/>
    <w:rsid w:val="00B96199"/>
    <w:rsid w:val="00BB67DC"/>
    <w:rsid w:val="00BD7CF3"/>
    <w:rsid w:val="00BE08D8"/>
    <w:rsid w:val="00BE1605"/>
    <w:rsid w:val="00BE5E87"/>
    <w:rsid w:val="00BF2D4F"/>
    <w:rsid w:val="00C0095A"/>
    <w:rsid w:val="00C20753"/>
    <w:rsid w:val="00C222AB"/>
    <w:rsid w:val="00C424DF"/>
    <w:rsid w:val="00C43F03"/>
    <w:rsid w:val="00C57AEB"/>
    <w:rsid w:val="00C64BDD"/>
    <w:rsid w:val="00C64BFA"/>
    <w:rsid w:val="00C7140E"/>
    <w:rsid w:val="00CA4B5C"/>
    <w:rsid w:val="00CA5550"/>
    <w:rsid w:val="00CB3BDA"/>
    <w:rsid w:val="00CC035E"/>
    <w:rsid w:val="00CD03D4"/>
    <w:rsid w:val="00CE7730"/>
    <w:rsid w:val="00D06A66"/>
    <w:rsid w:val="00D21481"/>
    <w:rsid w:val="00D47123"/>
    <w:rsid w:val="00D77DC8"/>
    <w:rsid w:val="00D91A64"/>
    <w:rsid w:val="00DA2B64"/>
    <w:rsid w:val="00DA434F"/>
    <w:rsid w:val="00DA7DDB"/>
    <w:rsid w:val="00DB4686"/>
    <w:rsid w:val="00DF4E9D"/>
    <w:rsid w:val="00E0449F"/>
    <w:rsid w:val="00E2042A"/>
    <w:rsid w:val="00E27D98"/>
    <w:rsid w:val="00E347C5"/>
    <w:rsid w:val="00E526E7"/>
    <w:rsid w:val="00E57E48"/>
    <w:rsid w:val="00E744C2"/>
    <w:rsid w:val="00E74E5E"/>
    <w:rsid w:val="00E93D56"/>
    <w:rsid w:val="00EA10E9"/>
    <w:rsid w:val="00EA4019"/>
    <w:rsid w:val="00EB675B"/>
    <w:rsid w:val="00EC45FC"/>
    <w:rsid w:val="00ED586E"/>
    <w:rsid w:val="00EE3A62"/>
    <w:rsid w:val="00EE6A99"/>
    <w:rsid w:val="00F2289B"/>
    <w:rsid w:val="00F2510C"/>
    <w:rsid w:val="00F33496"/>
    <w:rsid w:val="00F34023"/>
    <w:rsid w:val="00F42322"/>
    <w:rsid w:val="00F71650"/>
    <w:rsid w:val="00F93C00"/>
    <w:rsid w:val="00FB5BFB"/>
    <w:rsid w:val="00FE1BBC"/>
    <w:rsid w:val="00FE7EC7"/>
    <w:rsid w:val="00FF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28"/>
  </w:style>
  <w:style w:type="paragraph" w:styleId="Ttulo1">
    <w:name w:val="heading 1"/>
    <w:basedOn w:val="Normal"/>
    <w:next w:val="Normal"/>
    <w:link w:val="Ttulo1Car"/>
    <w:uiPriority w:val="9"/>
    <w:qFormat/>
    <w:rsid w:val="00397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8D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1B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61B6"/>
  </w:style>
  <w:style w:type="paragraph" w:styleId="Piedepgina">
    <w:name w:val="footer"/>
    <w:basedOn w:val="Normal"/>
    <w:link w:val="PiedepginaCar"/>
    <w:uiPriority w:val="99"/>
    <w:unhideWhenUsed/>
    <w:rsid w:val="00FF61B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1B6"/>
  </w:style>
  <w:style w:type="paragraph" w:styleId="Textodeglobo">
    <w:name w:val="Balloon Text"/>
    <w:basedOn w:val="Normal"/>
    <w:link w:val="TextodegloboCar"/>
    <w:uiPriority w:val="99"/>
    <w:semiHidden/>
    <w:unhideWhenUsed/>
    <w:rsid w:val="00FF61B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B6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773A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C"/>
    </w:rPr>
  </w:style>
  <w:style w:type="paragraph" w:styleId="NormalWeb">
    <w:name w:val="Normal (Web)"/>
    <w:basedOn w:val="Normal"/>
    <w:uiPriority w:val="99"/>
    <w:unhideWhenUsed/>
    <w:rsid w:val="006314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0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0198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2510C"/>
    <w:rPr>
      <w:rFonts w:eastAsia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A68DE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97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1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1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39711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71650"/>
    <w:rPr>
      <w:color w:val="0000FF"/>
      <w:u w:val="single"/>
    </w:rPr>
  </w:style>
  <w:style w:type="paragraph" w:customStyle="1" w:styleId="piefoto">
    <w:name w:val="pie_foto"/>
    <w:basedOn w:val="Normal"/>
    <w:rsid w:val="00B961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itemimagecaption">
    <w:name w:val="itemimagecaption"/>
    <w:basedOn w:val="Fuentedeprrafopredeter"/>
    <w:rsid w:val="004739DA"/>
  </w:style>
  <w:style w:type="paragraph" w:customStyle="1" w:styleId="itemintrotext">
    <w:name w:val="itemintrotext"/>
    <w:basedOn w:val="Normal"/>
    <w:rsid w:val="004739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p1">
    <w:name w:val="p1"/>
    <w:basedOn w:val="Normal"/>
    <w:rsid w:val="004739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1">
    <w:name w:val="s1"/>
    <w:basedOn w:val="Fuentedeprrafopredeter"/>
    <w:rsid w:val="004739DA"/>
  </w:style>
  <w:style w:type="character" w:customStyle="1" w:styleId="s2">
    <w:name w:val="s2"/>
    <w:basedOn w:val="Fuentedeprrafopredeter"/>
    <w:rsid w:val="004739DA"/>
  </w:style>
  <w:style w:type="paragraph" w:customStyle="1" w:styleId="p3">
    <w:name w:val="p3"/>
    <w:basedOn w:val="Normal"/>
    <w:rsid w:val="00C714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p4">
    <w:name w:val="p4"/>
    <w:basedOn w:val="Normal"/>
    <w:rsid w:val="00C714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C7140E"/>
  </w:style>
  <w:style w:type="paragraph" w:customStyle="1" w:styleId="p5">
    <w:name w:val="p5"/>
    <w:basedOn w:val="Normal"/>
    <w:rsid w:val="00C714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t4-visually-hidden">
    <w:name w:val="at4-visually-hidden"/>
    <w:basedOn w:val="Fuentedeprrafopredeter"/>
    <w:rsid w:val="00736E8C"/>
  </w:style>
  <w:style w:type="paragraph" w:customStyle="1" w:styleId="itemauthor">
    <w:name w:val="itemauthor"/>
    <w:basedOn w:val="Normal"/>
    <w:rsid w:val="0073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itemhits">
    <w:name w:val="itemhits"/>
    <w:basedOn w:val="Normal"/>
    <w:rsid w:val="0073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h5">
    <w:name w:val="h5"/>
    <w:basedOn w:val="Normal"/>
    <w:rsid w:val="0073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itemnavigationtitle">
    <w:name w:val="itemnavigationtitle"/>
    <w:basedOn w:val="Normal"/>
    <w:rsid w:val="0073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western">
    <w:name w:val="western"/>
    <w:basedOn w:val="Normal"/>
    <w:rsid w:val="006E02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d-post-sub-title">
    <w:name w:val="td-post-sub-title"/>
    <w:basedOn w:val="Normal"/>
    <w:rsid w:val="00365D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1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1B6"/>
  </w:style>
  <w:style w:type="paragraph" w:styleId="Footer">
    <w:name w:val="footer"/>
    <w:basedOn w:val="Normal"/>
    <w:link w:val="FooterChar"/>
    <w:uiPriority w:val="99"/>
    <w:unhideWhenUsed/>
    <w:rsid w:val="00FF61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1B6"/>
  </w:style>
  <w:style w:type="paragraph" w:styleId="BalloonText">
    <w:name w:val="Balloon Text"/>
    <w:basedOn w:val="Normal"/>
    <w:link w:val="BalloonTextChar"/>
    <w:uiPriority w:val="99"/>
    <w:semiHidden/>
    <w:unhideWhenUsed/>
    <w:rsid w:val="00FF61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B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3A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7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275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95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6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827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3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92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40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799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1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577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06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1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953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9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45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366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05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18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C9DF5-19C8-4F78-89CC-51015D0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akiSanto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Santo</dc:creator>
  <cp:lastModifiedBy>CENTRO_DOCUMENTACION</cp:lastModifiedBy>
  <cp:revision>3</cp:revision>
  <cp:lastPrinted>2014-06-06T15:09:00Z</cp:lastPrinted>
  <dcterms:created xsi:type="dcterms:W3CDTF">2019-04-15T21:21:00Z</dcterms:created>
  <dcterms:modified xsi:type="dcterms:W3CDTF">2019-04-15T21:24:00Z</dcterms:modified>
</cp:coreProperties>
</file>